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775B79">
        <w:rPr>
          <w:rFonts w:ascii="Times New Roman" w:hAnsi="Times New Roman" w:cs="Times New Roman"/>
          <w:sz w:val="28"/>
          <w:szCs w:val="28"/>
        </w:rPr>
        <w:t>28</w:t>
      </w:r>
    </w:p>
    <w:p w:rsidR="00832204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204" w:rsidRPr="006166C1" w:rsidRDefault="00832204" w:rsidP="0083220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прогнозе влияния результатов сделки на повышение эффективности деятельности предприя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832204" w:rsidRPr="006166C1" w:rsidRDefault="00832204" w:rsidP="00832204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прогнозе влияния результатов сделки на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E00" w:rsidRDefault="00451C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582E00">
        <w:rPr>
          <w:rFonts w:ascii="Times New Roman" w:hAnsi="Times New Roman" w:cs="Times New Roman"/>
          <w:sz w:val="28"/>
          <w:szCs w:val="28"/>
        </w:rPr>
        <w:t xml:space="preserve">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следующие результаты</w:t>
      </w:r>
      <w:r w:rsidR="003C64D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4DD" w:rsidRDefault="003C64DD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ступлений от </w:t>
      </w:r>
      <w:r w:rsidR="00CC5419">
        <w:rPr>
          <w:rFonts w:ascii="Times New Roman" w:hAnsi="Times New Roman" w:cs="Times New Roman"/>
          <w:sz w:val="28"/>
          <w:szCs w:val="28"/>
        </w:rPr>
        <w:t xml:space="preserve">сдел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10F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6610F5">
        <w:rPr>
          <w:rFonts w:ascii="Times New Roman" w:hAnsi="Times New Roman" w:cs="Times New Roman"/>
          <w:sz w:val="28"/>
          <w:szCs w:val="28"/>
        </w:rPr>
        <w:t xml:space="preserve"> _______</w:t>
      </w:r>
      <w:r w:rsidR="00202EEC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202EEC">
        <w:rPr>
          <w:rFonts w:ascii="Times New Roman" w:hAnsi="Times New Roman" w:cs="Times New Roman"/>
          <w:sz w:val="28"/>
          <w:szCs w:val="28"/>
        </w:rPr>
        <w:t xml:space="preserve"> (</w:t>
      </w:r>
      <w:r w:rsidR="006610F5">
        <w:rPr>
          <w:rFonts w:ascii="Times New Roman" w:hAnsi="Times New Roman" w:cs="Times New Roman"/>
          <w:sz w:val="28"/>
          <w:szCs w:val="28"/>
        </w:rPr>
        <w:t>______</w:t>
      </w:r>
      <w:r w:rsidR="00202EEC">
        <w:rPr>
          <w:rFonts w:ascii="Times New Roman" w:hAnsi="Times New Roman" w:cs="Times New Roman"/>
          <w:sz w:val="28"/>
          <w:szCs w:val="28"/>
        </w:rPr>
        <w:t>)</w:t>
      </w:r>
      <w:r w:rsidR="00202EEC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6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10F5"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доход от сделки</w:t>
            </w: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2C" w:rsidRDefault="0048372C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сделки позволит сформировать сокращение расходов и издержек в размере </w:t>
      </w:r>
      <w:r w:rsidR="00202EEC">
        <w:rPr>
          <w:rFonts w:ascii="Times New Roman" w:hAnsi="Times New Roman" w:cs="Times New Roman"/>
          <w:sz w:val="28"/>
          <w:szCs w:val="28"/>
        </w:rPr>
        <w:t>_______</w:t>
      </w:r>
      <w:r w:rsidR="00202EE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202EEC">
        <w:rPr>
          <w:rFonts w:ascii="Times New Roman" w:hAnsi="Times New Roman" w:cs="Times New Roman"/>
          <w:sz w:val="28"/>
          <w:szCs w:val="28"/>
        </w:rPr>
        <w:t xml:space="preserve"> (______)</w:t>
      </w:r>
      <w:r w:rsidR="00202EE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202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что позволит реализовать часть мероприятий по развитию предприятия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48372C" w:rsidTr="00346E71">
        <w:tc>
          <w:tcPr>
            <w:tcW w:w="3146" w:type="dxa"/>
          </w:tcPr>
          <w:p w:rsidR="0048372C" w:rsidRDefault="0048372C" w:rsidP="004837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е сокращение расходов от сделки</w:t>
            </w: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предприятия</w:t>
            </w: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49" w:rsidRDefault="001A7049" w:rsidP="00A255C3">
      <w:pPr>
        <w:spacing w:after="0" w:line="240" w:lineRule="auto"/>
      </w:pPr>
      <w:r>
        <w:separator/>
      </w:r>
    </w:p>
  </w:endnote>
  <w:endnote w:type="continuationSeparator" w:id="0">
    <w:p w:rsidR="001A7049" w:rsidRDefault="001A7049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49" w:rsidRDefault="001A7049" w:rsidP="00A255C3">
      <w:pPr>
        <w:spacing w:after="0" w:line="240" w:lineRule="auto"/>
      </w:pPr>
      <w:r>
        <w:separator/>
      </w:r>
    </w:p>
  </w:footnote>
  <w:footnote w:type="continuationSeparator" w:id="0">
    <w:p w:rsidR="001A7049" w:rsidRDefault="001A7049" w:rsidP="00A255C3">
      <w:pPr>
        <w:spacing w:after="0" w:line="240" w:lineRule="auto"/>
      </w:pPr>
      <w:r>
        <w:continuationSeparator/>
      </w:r>
    </w:p>
  </w:footnote>
  <w:footnote w:id="1">
    <w:p w:rsidR="00832204" w:rsidRPr="00202EEC" w:rsidRDefault="00832204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19 приложения № 11 к постановлению Правительства Республики Дагестан от 20 июля 2018 г. № 100</w:t>
      </w:r>
    </w:p>
  </w:footnote>
  <w:footnote w:id="2">
    <w:p w:rsidR="00582E00" w:rsidRPr="00202EEC" w:rsidRDefault="00582E00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202EEC">
        <w:rPr>
          <w:rFonts w:ascii="Times New Roman" w:hAnsi="Times New Roman" w:cs="Times New Roman"/>
          <w:sz w:val="24"/>
          <w:szCs w:val="24"/>
        </w:rPr>
        <w:t>Указывается н</w:t>
      </w:r>
      <w:r w:rsidRPr="00202EEC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4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го унитарного предприятия Республики Дагестан в сделке (например, продавец)</w:t>
      </w:r>
    </w:p>
  </w:footnote>
  <w:footnote w:id="5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2EEC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6">
    <w:p w:rsidR="00064F4D" w:rsidRPr="00202EEC" w:rsidRDefault="00064F4D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7">
    <w:p w:rsidR="00582E00" w:rsidRPr="00202EEC" w:rsidRDefault="00582E00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8">
    <w:p w:rsidR="003C64DD" w:rsidRPr="00202EEC" w:rsidRDefault="003C64DD" w:rsidP="00202EEC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</w:footnote>
  <w:footnote w:id="9">
    <w:p w:rsidR="00202EEC" w:rsidRPr="00202EEC" w:rsidRDefault="00202EEC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0">
    <w:p w:rsidR="00202EEC" w:rsidRDefault="00202EEC" w:rsidP="00202EEC">
      <w:pPr>
        <w:pStyle w:val="a3"/>
        <w:jc w:val="both"/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1">
    <w:p w:rsidR="00202EEC" w:rsidRPr="00202EEC" w:rsidRDefault="00202EEC" w:rsidP="00202E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2">
    <w:p w:rsidR="00202EEC" w:rsidRDefault="00202EEC" w:rsidP="00202EEC">
      <w:pPr>
        <w:pStyle w:val="a3"/>
        <w:jc w:val="both"/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266AF4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E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90A64"/>
    <w:rsid w:val="001A7049"/>
    <w:rsid w:val="001D5D87"/>
    <w:rsid w:val="00202EEC"/>
    <w:rsid w:val="00266AF4"/>
    <w:rsid w:val="002A55BF"/>
    <w:rsid w:val="002F5000"/>
    <w:rsid w:val="00315FC0"/>
    <w:rsid w:val="00323CE2"/>
    <w:rsid w:val="003C64DD"/>
    <w:rsid w:val="00451C06"/>
    <w:rsid w:val="004610E4"/>
    <w:rsid w:val="00482B2F"/>
    <w:rsid w:val="0048372C"/>
    <w:rsid w:val="004B30DC"/>
    <w:rsid w:val="004E073B"/>
    <w:rsid w:val="004F72B2"/>
    <w:rsid w:val="005502D5"/>
    <w:rsid w:val="00582E00"/>
    <w:rsid w:val="006166C1"/>
    <w:rsid w:val="006610F5"/>
    <w:rsid w:val="006D405A"/>
    <w:rsid w:val="00704F34"/>
    <w:rsid w:val="00775B79"/>
    <w:rsid w:val="00832204"/>
    <w:rsid w:val="00854C64"/>
    <w:rsid w:val="008E5A1C"/>
    <w:rsid w:val="00945EEB"/>
    <w:rsid w:val="009E05A4"/>
    <w:rsid w:val="00A255C3"/>
    <w:rsid w:val="00A418AE"/>
    <w:rsid w:val="00BA6D95"/>
    <w:rsid w:val="00C93CF3"/>
    <w:rsid w:val="00CC5419"/>
    <w:rsid w:val="00CF3282"/>
    <w:rsid w:val="00D45398"/>
    <w:rsid w:val="00DB20AF"/>
    <w:rsid w:val="00EE7C7F"/>
    <w:rsid w:val="00EF269D"/>
    <w:rsid w:val="00F37B85"/>
    <w:rsid w:val="00F95819"/>
    <w:rsid w:val="00FA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6BA0-DA8F-45B6-89F0-29F7C07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10-21T16:51:00Z</dcterms:created>
  <dcterms:modified xsi:type="dcterms:W3CDTF">2018-10-22T06:48:00Z</dcterms:modified>
</cp:coreProperties>
</file>